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奇谋  刘基  下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奇谋  刘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27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帷幄奇谋  刘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